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2B6C" w14:textId="77777777" w:rsidR="00B84F9A" w:rsidRDefault="00B84F9A" w:rsidP="00B84F9A">
      <w:pPr>
        <w:spacing w:line="264" w:lineRule="auto"/>
        <w:jc w:val="center"/>
        <w:rPr>
          <w:rFonts w:eastAsia="Arial"/>
          <w:b/>
          <w:color w:val="1F4E79"/>
          <w:sz w:val="51"/>
        </w:rPr>
      </w:pPr>
    </w:p>
    <w:p w14:paraId="488110D6" w14:textId="77777777" w:rsidR="00B84F9A" w:rsidRDefault="00B84F9A" w:rsidP="00B84F9A">
      <w:pPr>
        <w:spacing w:line="264" w:lineRule="auto"/>
        <w:jc w:val="center"/>
        <w:rPr>
          <w:rFonts w:eastAsia="Arial"/>
          <w:b/>
          <w:color w:val="1F4E79"/>
          <w:sz w:val="51"/>
        </w:rPr>
      </w:pPr>
    </w:p>
    <w:p w14:paraId="4C340C86" w14:textId="77777777" w:rsidR="00B84F9A" w:rsidRDefault="00B84F9A" w:rsidP="00B84F9A">
      <w:pPr>
        <w:spacing w:line="264" w:lineRule="auto"/>
        <w:jc w:val="center"/>
        <w:rPr>
          <w:rFonts w:eastAsia="Arial"/>
          <w:b/>
          <w:color w:val="1F4E79"/>
          <w:sz w:val="51"/>
        </w:rPr>
      </w:pPr>
    </w:p>
    <w:p w14:paraId="0FCB5A7E" w14:textId="77777777" w:rsidR="00B84F9A" w:rsidRDefault="00B84F9A" w:rsidP="00B84F9A">
      <w:pPr>
        <w:spacing w:line="264" w:lineRule="auto"/>
        <w:jc w:val="center"/>
        <w:rPr>
          <w:rFonts w:eastAsia="Arial"/>
          <w:b/>
          <w:color w:val="1F4E79"/>
          <w:sz w:val="51"/>
        </w:rPr>
      </w:pPr>
    </w:p>
    <w:p w14:paraId="6009F048" w14:textId="03D14EDE" w:rsidR="00B84F9A" w:rsidRDefault="00B84F9A" w:rsidP="00B84F9A">
      <w:pPr>
        <w:spacing w:line="264" w:lineRule="auto"/>
        <w:jc w:val="center"/>
        <w:rPr>
          <w:rFonts w:eastAsia="Arial"/>
          <w:b/>
          <w:color w:val="1F4E79"/>
          <w:sz w:val="51"/>
          <w:lang w:val="ru-BY"/>
        </w:rPr>
      </w:pPr>
      <w:r w:rsidRPr="00540CD8">
        <w:rPr>
          <w:rFonts w:eastAsia="Arial"/>
          <w:b/>
          <w:color w:val="1F4E79"/>
          <w:sz w:val="51"/>
        </w:rPr>
        <w:t xml:space="preserve">РУКОВОДСТВО ПОЛЬЗОВАТЕЛЯ ПО РАБОТЕ С ПРОГРАММНЫМ ОБЕСПЕЧЕНИЕМ ТЕСТИРОВАНИЯ УЧАЩИХСЯ </w:t>
      </w:r>
      <w:r w:rsidRPr="00224DDC">
        <w:rPr>
          <w:rFonts w:eastAsia="Arial"/>
          <w:b/>
          <w:color w:val="1F4E79"/>
          <w:sz w:val="52"/>
          <w:szCs w:val="52"/>
          <w:lang w:val="ru-BY"/>
        </w:rPr>
        <w:t>НИКО</w:t>
      </w:r>
    </w:p>
    <w:p w14:paraId="7853DA23" w14:textId="77777777" w:rsidR="00B84F9A" w:rsidRDefault="00B84F9A" w:rsidP="00B84F9A">
      <w:pPr>
        <w:spacing w:line="264" w:lineRule="auto"/>
        <w:jc w:val="center"/>
        <w:rPr>
          <w:rFonts w:eastAsia="Arial"/>
          <w:b/>
          <w:color w:val="1F4E79"/>
          <w:sz w:val="51"/>
          <w:lang w:val="ru-BY"/>
        </w:rPr>
      </w:pPr>
    </w:p>
    <w:p w14:paraId="43E464B4" w14:textId="08B7283F" w:rsidR="00B84F9A" w:rsidRDefault="00BD6B67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  <w:r>
        <w:rPr>
          <w:rFonts w:ascii="Arial" w:eastAsia="Arial" w:hAnsi="Arial" w:cs="Arial"/>
          <w:b/>
          <w:color w:val="1F4E79"/>
          <w:sz w:val="36"/>
          <w:szCs w:val="36"/>
          <w:lang w:val="ru-BY"/>
        </w:rPr>
        <w:t>ДЛЯ ОРГАНИЗАТОРОВ ПРОВЕДЕНИЯ НИКО В УЧРЕЖДЕНИЯХ ОБРАЗОВАНИЯ</w:t>
      </w:r>
    </w:p>
    <w:p w14:paraId="758FA970" w14:textId="23642281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538C693B" w14:textId="4CADE961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46DF0C20" w14:textId="75E0F1F3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51AEFEAC" w14:textId="416CEF04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0B1A40D3" w14:textId="0935A65D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6A3BEABD" w14:textId="17A95444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561274FE" w14:textId="1D1F0845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4A8D0A4B" w14:textId="1FD0C72D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2775BA5A" w14:textId="6A7AE097" w:rsidR="00EA1039" w:rsidRDefault="00EA1039" w:rsidP="00B84F9A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</w:p>
    <w:p w14:paraId="30116D08" w14:textId="279098C9" w:rsidR="00EA1039" w:rsidRPr="0044511E" w:rsidRDefault="00EA1039" w:rsidP="00EA1039">
      <w:pPr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  <w:r w:rsidRPr="0044511E">
        <w:rPr>
          <w:rFonts w:ascii="Arial" w:eastAsia="Arial" w:hAnsi="Arial" w:cs="Arial"/>
          <w:b/>
          <w:color w:val="1F4E79"/>
          <w:sz w:val="36"/>
          <w:szCs w:val="36"/>
          <w:lang w:val="ru-BY"/>
        </w:rPr>
        <w:t>2023</w:t>
      </w:r>
    </w:p>
    <w:p w14:paraId="320673EF" w14:textId="4DAA4D5C" w:rsidR="001B4B10" w:rsidRDefault="005C30B2" w:rsidP="00E4496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lastRenderedPageBreak/>
        <w:t>Организатор НИКО в учреждении образования</w:t>
      </w:r>
    </w:p>
    <w:p w14:paraId="74D07898" w14:textId="0BB11C50" w:rsidR="00636282" w:rsidRPr="00A01868" w:rsidRDefault="00A01868" w:rsidP="00E4496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A01868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 xml:space="preserve">далее – </w:t>
      </w:r>
      <w:r w:rsidR="001B4B10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рганизатор НИКО</w:t>
      </w:r>
      <w:r w:rsidR="00795E6E">
        <w:rPr>
          <w:rFonts w:ascii="Times New Roman" w:hAnsi="Times New Roman" w:cs="Times New Roman"/>
          <w:color w:val="auto"/>
        </w:rPr>
        <w:t xml:space="preserve"> в УО</w:t>
      </w:r>
      <w:r w:rsidRPr="00A01868">
        <w:rPr>
          <w:rFonts w:ascii="Times New Roman" w:hAnsi="Times New Roman" w:cs="Times New Roman"/>
          <w:color w:val="auto"/>
        </w:rPr>
        <w:t>)</w:t>
      </w:r>
    </w:p>
    <w:p w14:paraId="7CAF548E" w14:textId="77777777" w:rsidR="00636282" w:rsidRPr="003D2C9D" w:rsidRDefault="00636282" w:rsidP="0063628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BB6CE" w14:textId="698FCE51" w:rsidR="00636282" w:rsidRDefault="00636282" w:rsidP="0063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вторизовавшись в роли </w:t>
      </w:r>
      <w:r w:rsidR="008237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, пользователю предоставляются следующие возможности:</w:t>
      </w:r>
    </w:p>
    <w:p w14:paraId="0CB0FA58" w14:textId="722ADDD6" w:rsidR="003C1FC9" w:rsidRPr="003C1FC9" w:rsidRDefault="003C1FC9" w:rsidP="003C1FC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</w:t>
      </w:r>
      <w:r w:rsidR="00CB67B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</w:t>
      </w:r>
      <w:r w:rsidR="00CB67B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О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80BF08" w14:textId="53603045" w:rsidR="00636282" w:rsidRDefault="00636282" w:rsidP="0063628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татистик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868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 w:rsidR="0025787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A01868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2D9788" w14:textId="2D21FC6C" w:rsidR="003C1FC9" w:rsidRDefault="003C1FC9" w:rsidP="0063628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отр руководств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1B1F89" w14:textId="4AFDF5FE" w:rsidR="00636282" w:rsidRPr="003D2C9D" w:rsidRDefault="00636282" w:rsidP="0063628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импорт/добав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3C1FC9" w:rsidRPr="003C1F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C1FC9">
        <w:rPr>
          <w:rFonts w:ascii="Times New Roman" w:hAnsi="Times New Roman" w:cs="Times New Roman"/>
          <w:color w:val="000000" w:themeColor="text1"/>
          <w:sz w:val="28"/>
          <w:szCs w:val="28"/>
        </w:rPr>
        <w:t>удал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3C1FC9">
        <w:rPr>
          <w:rFonts w:ascii="Times New Roman" w:hAnsi="Times New Roman" w:cs="Times New Roman"/>
          <w:color w:val="000000" w:themeColor="text1"/>
          <w:sz w:val="28"/>
          <w:szCs w:val="28"/>
        </w:rPr>
        <w:t>/редактиров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95B098" w14:textId="36DA3A77" w:rsidR="00161E96" w:rsidRDefault="003C1FC9" w:rsidP="00161E9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аполн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A4B1A7" w14:textId="65E8968B" w:rsidR="003D1D67" w:rsidRDefault="003D1D67" w:rsidP="00161E9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4025DE" w14:textId="77777777" w:rsidR="009C1431" w:rsidRPr="009C1431" w:rsidRDefault="009C1431" w:rsidP="009C143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97318" w14:textId="1FF17F09" w:rsidR="003C1FC9" w:rsidRPr="003C1FC9" w:rsidRDefault="003C1FC9" w:rsidP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</w:t>
      </w:r>
      <w:r w:rsidR="00A018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4.1</w:t>
      </w:r>
    </w:p>
    <w:p w14:paraId="62C11118" w14:textId="77777777" w:rsidR="00636282" w:rsidRPr="003D2C9D" w:rsidRDefault="003C1FC9" w:rsidP="003C1F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588FFB4" wp14:editId="7BF61D70">
            <wp:extent cx="5500688" cy="278474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745" cy="27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BA76" w14:textId="6053EEC6" w:rsidR="00636282" w:rsidRPr="003D2C9D" w:rsidRDefault="00636282" w:rsidP="006362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 – Личный кабинет </w:t>
      </w:r>
      <w:r w:rsidR="00A018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</w:p>
    <w:p w14:paraId="2732F432" w14:textId="77777777" w:rsidR="00636282" w:rsidRDefault="00636282" w:rsidP="003C1FC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EE5E6" w14:textId="556C67D2" w:rsidR="003C1FC9" w:rsidRDefault="003C1FC9" w:rsidP="00161E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изменить ФИО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жать на кнопку, </w:t>
      </w:r>
      <w:r w:rsidR="000B35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на рисунке 4.2.</w:t>
      </w:r>
    </w:p>
    <w:p w14:paraId="64568A2F" w14:textId="77777777" w:rsidR="003C1FC9" w:rsidRDefault="003C1FC9" w:rsidP="003C1FC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04079" wp14:editId="76E61DD2">
                <wp:simplePos x="0" y="0"/>
                <wp:positionH relativeFrom="column">
                  <wp:posOffset>691515</wp:posOffset>
                </wp:positionH>
                <wp:positionV relativeFrom="paragraph">
                  <wp:posOffset>113030</wp:posOffset>
                </wp:positionV>
                <wp:extent cx="24765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911D86" id="Прямоугольник 4" o:spid="_x0000_s1026" style="position:absolute;margin-left:54.45pt;margin-top:8.9pt;width:19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5130682" wp14:editId="75EDA7ED">
            <wp:extent cx="5940425" cy="640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0E9" w14:textId="77777777" w:rsidR="003C1FC9" w:rsidRDefault="003C1FC9" w:rsidP="003C1F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редактирования ФИО</w:t>
      </w:r>
    </w:p>
    <w:p w14:paraId="6DFC44A8" w14:textId="77777777" w:rsidR="003C1FC9" w:rsidRPr="00CF02FF" w:rsidRDefault="003C1FC9" w:rsidP="00CF02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чего появится окно редактиро</w:t>
      </w:r>
      <w:r w:rsidR="00161E96" w:rsidRPr="00CF02FF">
        <w:rPr>
          <w:rFonts w:ascii="Times New Roman" w:hAnsi="Times New Roman" w:cs="Times New Roman"/>
          <w:color w:val="000000" w:themeColor="text1"/>
          <w:sz w:val="28"/>
          <w:szCs w:val="28"/>
        </w:rPr>
        <w:t>вания. Представлено на рисунке 4.3.</w:t>
      </w:r>
    </w:p>
    <w:p w14:paraId="01E2E489" w14:textId="77777777" w:rsidR="00161E96" w:rsidRPr="003D2C9D" w:rsidRDefault="00161E96" w:rsidP="00CF02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950354C" wp14:editId="2C677B8F">
            <wp:extent cx="5273067" cy="267176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897" cy="26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06DA" w14:textId="77777777" w:rsidR="00161E96" w:rsidRDefault="00161E96" w:rsidP="00161E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 редактирования ФИО</w:t>
      </w:r>
    </w:p>
    <w:p w14:paraId="7D21C40B" w14:textId="77777777" w:rsidR="003C1FC9" w:rsidRDefault="003C1FC9" w:rsidP="003C1FC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ACBAA" w14:textId="24CF6A80" w:rsidR="00161E96" w:rsidRDefault="00161E96" w:rsidP="00161E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того чтобы посмотреть статистику </w:t>
      </w:r>
      <w:r w:rsidR="00CF02F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стах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жать на кнопку, представленную на рисунке 4.4.</w:t>
      </w:r>
    </w:p>
    <w:p w14:paraId="0314015E" w14:textId="77777777" w:rsidR="00161E96" w:rsidRDefault="00161E96" w:rsidP="00161E96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C8074" wp14:editId="2848CA38">
                <wp:simplePos x="0" y="0"/>
                <wp:positionH relativeFrom="column">
                  <wp:posOffset>4253865</wp:posOffset>
                </wp:positionH>
                <wp:positionV relativeFrom="paragraph">
                  <wp:posOffset>116840</wp:posOffset>
                </wp:positionV>
                <wp:extent cx="781050" cy="3714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E9FEE6" id="Прямоугольник 6" o:spid="_x0000_s1026" style="position:absolute;margin-left:334.95pt;margin-top:9.2pt;width:6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B828549" wp14:editId="7833111F">
            <wp:extent cx="5940425" cy="64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700" w14:textId="77777777" w:rsidR="00161E96" w:rsidRDefault="00161E96" w:rsidP="00161E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4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отображения статистики</w:t>
      </w:r>
    </w:p>
    <w:p w14:paraId="5C35F927" w14:textId="77777777" w:rsidR="00161E96" w:rsidRDefault="00161E96" w:rsidP="000B24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DA428F5" w14:textId="220DD0BF" w:rsidR="00161E96" w:rsidRDefault="00161E96" w:rsidP="00161E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чего откроется </w:t>
      </w:r>
      <w:r w:rsidR="00FC08C9">
        <w:rPr>
          <w:rFonts w:ascii="Times New Roman" w:hAnsi="Times New Roman" w:cs="Times New Roman"/>
          <w:color w:val="000000" w:themeColor="text1"/>
          <w:sz w:val="28"/>
          <w:szCs w:val="28"/>
        </w:rPr>
        <w:t>ок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ожно будет выбрать тест, по которому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еть статистику, а также выгрузить</w:t>
      </w:r>
      <w:r w:rsidR="00D937EC" w:rsidRPr="00D9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7E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E44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161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е. Представлено на рисунке 4.5.</w:t>
      </w:r>
    </w:p>
    <w:p w14:paraId="3DC40609" w14:textId="77777777" w:rsidR="00161E96" w:rsidRDefault="00161E96" w:rsidP="00CF02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8F98608" wp14:editId="6325CDC3">
            <wp:extent cx="5367626" cy="227171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700"/>
                    <a:stretch/>
                  </pic:blipFill>
                  <pic:spPr bwMode="auto">
                    <a:xfrm>
                      <a:off x="0" y="0"/>
                      <a:ext cx="5392654" cy="228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1B3E9" w14:textId="18FBE4A9" w:rsidR="00161E96" w:rsidRDefault="00161E96" w:rsidP="000B24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5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</w:p>
    <w:p w14:paraId="1C9FD4ED" w14:textId="6933879F" w:rsidR="00161E96" w:rsidRDefault="00161E96" w:rsidP="00161E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249E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 НИКО в У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отреть руководство пользовател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этого нужно нажать на кнопку, представленную на рисунке 4.6, после чего на компьютер будет загружен </w:t>
      </w:r>
      <w:r w:rsidR="002E1DC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вы сможете посмотреть документацию.</w:t>
      </w:r>
    </w:p>
    <w:p w14:paraId="3AB8556D" w14:textId="77777777" w:rsidR="00161E96" w:rsidRDefault="00161E96" w:rsidP="00161E96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DF899" wp14:editId="3A76F11B">
                <wp:simplePos x="0" y="0"/>
                <wp:positionH relativeFrom="column">
                  <wp:posOffset>4987290</wp:posOffset>
                </wp:positionH>
                <wp:positionV relativeFrom="paragraph">
                  <wp:posOffset>126365</wp:posOffset>
                </wp:positionV>
                <wp:extent cx="78105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E29A6C" id="Прямоугольник 9" o:spid="_x0000_s1026" style="position:absolute;margin-left:392.7pt;margin-top:9.95pt;width:61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00C6564" wp14:editId="769A52DD">
            <wp:extent cx="5940425" cy="6407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FB75" w14:textId="77777777" w:rsidR="00161E96" w:rsidRDefault="00161E96" w:rsidP="00161E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4369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просмотра руководства пользователя</w:t>
      </w:r>
    </w:p>
    <w:p w14:paraId="63088E92" w14:textId="77777777" w:rsidR="00161E96" w:rsidRPr="00161E96" w:rsidRDefault="00161E96" w:rsidP="00161E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2536D" w14:textId="0C3CA04D" w:rsidR="00636282" w:rsidRPr="003D2C9D" w:rsidRDefault="00636282" w:rsidP="0063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добавить нового </w:t>
      </w:r>
      <w:r w:rsidR="000B249E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249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НИКО в УО</w:t>
      </w:r>
      <w:r w:rsidR="000B249E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161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</w:t>
      </w:r>
      <w:r w:rsidR="00967D8D">
        <w:rPr>
          <w:rFonts w:ascii="Times New Roman" w:hAnsi="Times New Roman" w:cs="Times New Roman"/>
          <w:color w:val="000000" w:themeColor="text1"/>
          <w:sz w:val="28"/>
          <w:szCs w:val="28"/>
        </w:rPr>
        <w:t>на кнопку,</w:t>
      </w:r>
      <w:r w:rsidR="00161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ую на рисунке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9417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ИО, логин и </w:t>
      </w:r>
      <w:r w:rsidR="00161E96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49E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 (рисунок 4.8)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в списке.</w:t>
      </w:r>
    </w:p>
    <w:p w14:paraId="68653AD0" w14:textId="77777777" w:rsidR="00636282" w:rsidRDefault="00D9417B" w:rsidP="00D941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9E891" wp14:editId="4D96997F">
                <wp:simplePos x="0" y="0"/>
                <wp:positionH relativeFrom="column">
                  <wp:posOffset>4906328</wp:posOffset>
                </wp:positionH>
                <wp:positionV relativeFrom="paragraph">
                  <wp:posOffset>623570</wp:posOffset>
                </wp:positionV>
                <wp:extent cx="271462" cy="307181"/>
                <wp:effectExtent l="0" t="0" r="14605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3071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02CA3B" id="Прямоугольник 15" o:spid="_x0000_s1026" style="position:absolute;margin-left:386.35pt;margin-top:49.1pt;width:21.3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13AB21D" wp14:editId="53CFDA20">
            <wp:extent cx="5940425" cy="10375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EE4" w14:textId="77777777" w:rsidR="00D9417B" w:rsidRPr="003D2C9D" w:rsidRDefault="00D9417B" w:rsidP="00D941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добавления нового учащегося</w:t>
      </w:r>
    </w:p>
    <w:p w14:paraId="020F77F0" w14:textId="77777777" w:rsidR="00636282" w:rsidRPr="003D2C9D" w:rsidRDefault="00636282" w:rsidP="0063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8F420" w14:textId="77777777" w:rsidR="00636282" w:rsidRPr="003D2C9D" w:rsidRDefault="003C1FC9" w:rsidP="006362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7EFE46D" wp14:editId="791B0B87">
            <wp:extent cx="5940425" cy="3030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437A" w14:textId="77777777" w:rsidR="00636282" w:rsidRDefault="00D9417B" w:rsidP="0063628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нового учащегося</w:t>
      </w:r>
    </w:p>
    <w:p w14:paraId="1B3B4D41" w14:textId="77777777" w:rsidR="00D9417B" w:rsidRDefault="00D9417B" w:rsidP="00D9417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F775A" w14:textId="39DD2B9B" w:rsidR="00D9417B" w:rsidRDefault="00D9417B" w:rsidP="001B4B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Для того чтобы импортировать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 нажать на кнопку, представленную на рисунке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28F22" w14:textId="77777777" w:rsidR="00D9417B" w:rsidRDefault="00D9417B" w:rsidP="00D941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62365" wp14:editId="23D89C28">
                <wp:simplePos x="0" y="0"/>
                <wp:positionH relativeFrom="column">
                  <wp:posOffset>5130165</wp:posOffset>
                </wp:positionH>
                <wp:positionV relativeFrom="paragraph">
                  <wp:posOffset>614045</wp:posOffset>
                </wp:positionV>
                <wp:extent cx="685800" cy="3714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08C845" id="Прямоугольник 17" o:spid="_x0000_s1026" style="position:absolute;margin-left:403.95pt;margin-top:48.35pt;width:54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7EB626D" wp14:editId="2C2BDCC5">
            <wp:extent cx="5940425" cy="1037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0A95" w14:textId="77777777" w:rsidR="00D9417B" w:rsidRDefault="00D9417B" w:rsidP="00D941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импорта</w:t>
      </w:r>
    </w:p>
    <w:p w14:paraId="2F14B9F1" w14:textId="77777777" w:rsidR="00D9417B" w:rsidRDefault="00D9417B" w:rsidP="00D9417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E14CA" w14:textId="2C85F59E" w:rsidR="00D9417B" w:rsidRDefault="00D9417B" w:rsidP="00D94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ятся дополнительные кнопки. Представлены на рисунке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11ED" w:rsidRPr="005911ED">
        <w:rPr>
          <w:noProof/>
          <w:lang w:eastAsia="ru-RU"/>
        </w:rPr>
        <w:t xml:space="preserve"> </w:t>
      </w:r>
    </w:p>
    <w:p w14:paraId="07E052BE" w14:textId="238C0013" w:rsidR="00D9417B" w:rsidRPr="003D2C9D" w:rsidRDefault="005911ED" w:rsidP="00D9417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E8E9B" wp14:editId="6F0324DB">
                <wp:simplePos x="0" y="0"/>
                <wp:positionH relativeFrom="column">
                  <wp:posOffset>3520440</wp:posOffset>
                </wp:positionH>
                <wp:positionV relativeFrom="paragraph">
                  <wp:posOffset>667544</wp:posOffset>
                </wp:positionV>
                <wp:extent cx="1657350" cy="344806"/>
                <wp:effectExtent l="0" t="0" r="19050" b="1714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48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BAB846" id="Прямоугольник 28" o:spid="_x0000_s1026" style="position:absolute;margin-left:277.2pt;margin-top:52.55pt;width:130.5pt;height: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" filled="f" strokecolor="red" strokeweight="1.5pt"/>
            </w:pict>
          </mc:Fallback>
        </mc:AlternateContent>
      </w:r>
      <w:r w:rsidR="00D9417B">
        <w:rPr>
          <w:noProof/>
          <w:lang w:val="en-US"/>
        </w:rPr>
        <w:drawing>
          <wp:inline distT="0" distB="0" distL="0" distR="0" wp14:anchorId="29C13DFF" wp14:editId="75741D99">
            <wp:extent cx="5940425" cy="10153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FD5" w14:textId="77777777" w:rsidR="00D9417B" w:rsidRDefault="00D9417B" w:rsidP="00D941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 импорта</w:t>
      </w:r>
    </w:p>
    <w:p w14:paraId="0E4789AF" w14:textId="77777777" w:rsidR="00D9417B" w:rsidRDefault="00D9417B" w:rsidP="00D9417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9C71A" w14:textId="14428370" w:rsidR="00D9417B" w:rsidRDefault="00D9417B" w:rsidP="00D94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нажатии на кнопку «Импорт» откроется </w:t>
      </w:r>
      <w:r w:rsidR="00724B35">
        <w:rPr>
          <w:rFonts w:ascii="Times New Roman" w:hAnsi="Times New Roman" w:cs="Times New Roman"/>
          <w:color w:val="000000" w:themeColor="text1"/>
          <w:sz w:val="28"/>
          <w:szCs w:val="28"/>
        </w:rPr>
        <w:t>ок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нужный файл</w:t>
      </w:r>
      <w:r w:rsidRPr="00D9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FC0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D9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а</w:t>
      </w:r>
      <w:r w:rsidRPr="00D941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грузки. Но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инимать во вним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поля в таблице и поля в вашем файле должны совпадать по количеству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, столбц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ию информации.</w:t>
      </w:r>
    </w:p>
    <w:p w14:paraId="22D22D5C" w14:textId="71D1623B" w:rsidR="00D9417B" w:rsidRDefault="00D9417B" w:rsidP="00D94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 избежание проблем с количеством заполняемых столбцов необходимо будет нажать на кнопку «Шаблон для импорта». После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пьютер будет загружен файл, который 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ь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.</w:t>
      </w:r>
    </w:p>
    <w:p w14:paraId="7422E6FA" w14:textId="61E2FA59" w:rsidR="00D9417B" w:rsidRPr="00D9417B" w:rsidRDefault="00D9417B" w:rsidP="00D94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того чтобы </w:t>
      </w:r>
      <w:r w:rsidR="00C35A3C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дополнительную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801F8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жать на кнопку, представленную на рисунке 4.1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040CBD" w14:textId="77777777" w:rsidR="003C1FC9" w:rsidRDefault="00C35A3C" w:rsidP="003C1F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07F1B" wp14:editId="6238E07C">
                <wp:simplePos x="0" y="0"/>
                <wp:positionH relativeFrom="column">
                  <wp:posOffset>4234814</wp:posOffset>
                </wp:positionH>
                <wp:positionV relativeFrom="paragraph">
                  <wp:posOffset>1272540</wp:posOffset>
                </wp:positionV>
                <wp:extent cx="161925" cy="2762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A509E8" id="Прямоугольник 20" o:spid="_x0000_s1026" style="position:absolute;margin-left:333.45pt;margin-top:100.2pt;width:1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B08DF4C" wp14:editId="5E6B46D1">
            <wp:extent cx="5940425" cy="30245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BAF" w14:textId="77777777" w:rsidR="00C35A3C" w:rsidRDefault="00C35A3C" w:rsidP="00C35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 дополнительной информации</w:t>
      </w:r>
    </w:p>
    <w:p w14:paraId="56864723" w14:textId="23A3F55C" w:rsidR="00C35A3C" w:rsidRDefault="00C35A3C" w:rsidP="005911E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89EA4" w14:textId="73533D4B" w:rsidR="005911ED" w:rsidRDefault="005911ED" w:rsidP="001B4B1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откроется форма добавления дополнительной информации (рисунок 4.12).</w:t>
      </w:r>
    </w:p>
    <w:p w14:paraId="5B636639" w14:textId="0D86C141" w:rsidR="005911ED" w:rsidRDefault="005911ED" w:rsidP="005911ED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E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908EB04" wp14:editId="78A282F4">
            <wp:extent cx="2043112" cy="2480739"/>
            <wp:effectExtent l="0" t="0" r="0" b="0"/>
            <wp:docPr id="29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F03BD00E-CF08-4733-98F1-409908C66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F03BD00E-CF08-4733-98F1-409908C663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1087" b="1223"/>
                    <a:stretch/>
                  </pic:blipFill>
                  <pic:spPr>
                    <a:xfrm>
                      <a:off x="0" y="0"/>
                      <a:ext cx="2046054" cy="24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A2C6" w14:textId="18E55E36" w:rsidR="005911ED" w:rsidRDefault="005911ED" w:rsidP="00075E0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2 – Форма добавления дополнительной информации</w:t>
      </w:r>
    </w:p>
    <w:p w14:paraId="00A06E90" w14:textId="77777777" w:rsidR="005911ED" w:rsidRDefault="005911ED" w:rsidP="005911ED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3FD40" w14:textId="4C5FA390" w:rsidR="00C35A3C" w:rsidRPr="00D9417B" w:rsidRDefault="00C35A3C" w:rsidP="00C35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редактировать ФИО </w:t>
      </w:r>
      <w:r w:rsidR="00A801F8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0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на кнопку, представленную на рисунке 4.1</w:t>
      </w:r>
      <w:r w:rsidR="005911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F783E6" w14:textId="77777777" w:rsidR="00C35A3C" w:rsidRDefault="00C35A3C" w:rsidP="00C35A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8A275" wp14:editId="18CD36E0">
                <wp:simplePos x="0" y="0"/>
                <wp:positionH relativeFrom="column">
                  <wp:posOffset>4379036</wp:posOffset>
                </wp:positionH>
                <wp:positionV relativeFrom="paragraph">
                  <wp:posOffset>1254433</wp:posOffset>
                </wp:positionV>
                <wp:extent cx="161925" cy="2762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ED9EE1" id="Прямоугольник 21" o:spid="_x0000_s1026" style="position:absolute;margin-left:344.8pt;margin-top:98.75pt;width:12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3BEF716" wp14:editId="2019B3F4">
            <wp:extent cx="5940425" cy="30245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EDF0" w14:textId="60E29F4E" w:rsidR="00C35A3C" w:rsidRDefault="00C35A3C" w:rsidP="00075E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5911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 редактирования ФИО</w:t>
      </w:r>
    </w:p>
    <w:p w14:paraId="62210849" w14:textId="77777777" w:rsidR="005911ED" w:rsidRDefault="005911ED" w:rsidP="001B4B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B0B66" w14:textId="604A0BE8" w:rsidR="005911ED" w:rsidRDefault="005911ED" w:rsidP="001B4B1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откроется форма редактирования 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ФИО обучающ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14).</w:t>
      </w:r>
    </w:p>
    <w:p w14:paraId="067114DC" w14:textId="5EDF5DB5" w:rsidR="005911ED" w:rsidRDefault="005911ED" w:rsidP="005911ED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E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1AC5F7" wp14:editId="077B677F">
            <wp:extent cx="2639298" cy="1864519"/>
            <wp:effectExtent l="0" t="0" r="8890" b="2540"/>
            <wp:docPr id="3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D29CC848-20CF-4445-AB09-77D4A0590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D29CC848-20CF-4445-AB09-77D4A0590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655" t="2350" r="2905" b="2586"/>
                    <a:stretch/>
                  </pic:blipFill>
                  <pic:spPr>
                    <a:xfrm>
                      <a:off x="0" y="0"/>
                      <a:ext cx="2651878" cy="18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F65E" w14:textId="7FC88E7D" w:rsidR="005911ED" w:rsidRDefault="005911ED" w:rsidP="00075E0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4 – Форма редактирования 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ФИО обучающегося</w:t>
      </w:r>
    </w:p>
    <w:p w14:paraId="5B33F2CB" w14:textId="77777777" w:rsidR="00C35A3C" w:rsidRDefault="00C35A3C" w:rsidP="00C35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63115" w14:textId="1286C955" w:rsidR="00C35A3C" w:rsidRPr="00D9417B" w:rsidRDefault="00C35A3C" w:rsidP="00C35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удалить </w:t>
      </w:r>
      <w:r w:rsidR="00A801F8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1B4B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0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на кнопку, представленную на рисунке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5DC93" w14:textId="77777777" w:rsidR="00C35A3C" w:rsidRDefault="00C35A3C" w:rsidP="00C35A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94A85" wp14:editId="064C909C">
                <wp:simplePos x="0" y="0"/>
                <wp:positionH relativeFrom="column">
                  <wp:posOffset>4514132</wp:posOffset>
                </wp:positionH>
                <wp:positionV relativeFrom="paragraph">
                  <wp:posOffset>1254125</wp:posOffset>
                </wp:positionV>
                <wp:extent cx="161925" cy="276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EFD305" id="Прямоугольник 23" o:spid="_x0000_s1026" style="position:absolute;margin-left:355.45pt;margin-top:98.75pt;width:1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545E4E" wp14:editId="39B2A191">
            <wp:extent cx="5940425" cy="30245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D9C" w14:textId="70CC71F3" w:rsidR="00C35A3C" w:rsidRDefault="00C35A3C" w:rsidP="00C35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 удаления</w:t>
      </w:r>
      <w:r w:rsidR="00FC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</w:t>
      </w:r>
    </w:p>
    <w:p w14:paraId="05257CE8" w14:textId="77777777" w:rsidR="00075E05" w:rsidRDefault="00075E05" w:rsidP="00075E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F887C" w14:textId="75556B0C" w:rsidR="00172B10" w:rsidRPr="00172B10" w:rsidRDefault="00075E05" w:rsidP="00172B10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откроется форма удаления обучающегося (рисунок 4.16).</w:t>
      </w:r>
    </w:p>
    <w:p w14:paraId="29F146A0" w14:textId="379F97CC" w:rsidR="00075E05" w:rsidRDefault="00172B10" w:rsidP="00DA4277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B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08F4DEC" wp14:editId="165CF2A2">
            <wp:extent cx="3543300" cy="1491936"/>
            <wp:effectExtent l="0" t="0" r="0" b="0"/>
            <wp:docPr id="34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1CA266A2-4CA5-42BD-90BA-07E7CDD52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1CA266A2-4CA5-42BD-90BA-07E7CDD52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785" cy="14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29EA" w14:textId="4C2D012A" w:rsidR="00075E05" w:rsidRDefault="00075E05" w:rsidP="00075E05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6 – Форма </w:t>
      </w:r>
      <w:r w:rsidR="00172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</w:p>
    <w:p w14:paraId="1CF03C27" w14:textId="77777777" w:rsidR="00A801F8" w:rsidRDefault="00A801F8" w:rsidP="00172B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75D53" w14:textId="41949601" w:rsidR="009C1431" w:rsidRDefault="00075E05" w:rsidP="001B4B1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НИКО в УО</w:t>
      </w:r>
      <w:r w:rsidR="009C1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</w:t>
      </w:r>
      <w:r w:rsidR="003D1D67">
        <w:rPr>
          <w:rFonts w:ascii="Times New Roman" w:hAnsi="Times New Roman" w:cs="Times New Roman"/>
          <w:color w:val="000000" w:themeColor="text1"/>
          <w:sz w:val="28"/>
          <w:szCs w:val="28"/>
        </w:rPr>
        <w:t>т просматривать результаты тестов</w:t>
      </w:r>
      <w:r w:rsidR="009C1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своего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9C1431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необходимо нажать</w:t>
      </w:r>
      <w:r w:rsidR="003D1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, представленную на рисунке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37542952" w14:textId="763B4DD0" w:rsidR="003D1D67" w:rsidRDefault="003D1D67" w:rsidP="003D1D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CF93E" wp14:editId="70F5E186">
                <wp:simplePos x="0" y="0"/>
                <wp:positionH relativeFrom="column">
                  <wp:posOffset>4594384</wp:posOffset>
                </wp:positionH>
                <wp:positionV relativeFrom="paragraph">
                  <wp:posOffset>984885</wp:posOffset>
                </wp:positionV>
                <wp:extent cx="1238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8B0155" id="Прямоугольник 12" o:spid="_x0000_s1026" style="position:absolute;margin-left:361.75pt;margin-top:77.55pt;width:9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" filled="f" strokecolor="red" strokeweight="1.5pt"/>
            </w:pict>
          </mc:Fallback>
        </mc:AlternateContent>
      </w:r>
      <w:r w:rsidRPr="003D1D67">
        <w:rPr>
          <w:noProof/>
          <w:lang w:val="en-US"/>
        </w:rPr>
        <w:drawing>
          <wp:inline distT="0" distB="0" distL="0" distR="0" wp14:anchorId="5E43BCF0" wp14:editId="67B4317B">
            <wp:extent cx="6262930" cy="13811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5979" cy="13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просмотра результатов</w:t>
      </w:r>
    </w:p>
    <w:p w14:paraId="32C2057B" w14:textId="77777777" w:rsidR="003D1D67" w:rsidRDefault="003D1D67" w:rsidP="003D1D6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91F97" w14:textId="142EF0EC" w:rsidR="003D1D67" w:rsidRDefault="003D1D67" w:rsidP="001B4B1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крывшемся окне будут показаны результаты всех тестов, пройденных выбранным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E1DD0E0" w14:textId="77777777" w:rsidR="003D1D67" w:rsidRDefault="003D1D67" w:rsidP="003D1D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D6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DB23EA" wp14:editId="1FFD6E86">
            <wp:extent cx="5940425" cy="11360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063B" w14:textId="3217F861" w:rsidR="003D1D67" w:rsidRDefault="003D1D67" w:rsidP="003D1D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 просмотра результатов</w:t>
      </w:r>
    </w:p>
    <w:p w14:paraId="0872CBCC" w14:textId="77777777" w:rsidR="003D1D67" w:rsidRDefault="003D1D67" w:rsidP="003D1D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0F3BA" w14:textId="583A2BCF" w:rsidR="003D1D67" w:rsidRDefault="003D1D67" w:rsidP="001B4B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тобы просмотреть ответы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нкретному тесту</w:t>
      </w:r>
      <w:r w:rsidR="00DA33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жать на кнопку, представленную на рисунке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3A92FD43" w14:textId="77777777" w:rsidR="003D1D67" w:rsidRDefault="003D1D67" w:rsidP="003D1D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5CC17" wp14:editId="1FF37E27">
                <wp:simplePos x="0" y="0"/>
                <wp:positionH relativeFrom="column">
                  <wp:posOffset>4634865</wp:posOffset>
                </wp:positionH>
                <wp:positionV relativeFrom="paragraph">
                  <wp:posOffset>420370</wp:posOffset>
                </wp:positionV>
                <wp:extent cx="723900" cy="2667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D6D689" id="Прямоугольник 27" o:spid="_x0000_s1026" style="position:absolute;margin-left:364.95pt;margin-top:33.1pt;width:57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" filled="f" strokecolor="red" strokeweight="1.5pt"/>
            </w:pict>
          </mc:Fallback>
        </mc:AlternateContent>
      </w:r>
      <w:r w:rsidRPr="003D1D6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B3B51F1" wp14:editId="0DC37819">
            <wp:extent cx="5940425" cy="11360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4634" w14:textId="2F3A6269" w:rsidR="00AB2BA0" w:rsidRDefault="003D1D67" w:rsidP="005911E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просмотра конкретного результата</w:t>
      </w:r>
    </w:p>
    <w:p w14:paraId="6DDE178E" w14:textId="7C3A9260" w:rsidR="00662E3E" w:rsidRDefault="00662E3E" w:rsidP="005911E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202CE" w14:textId="24E5FBCE" w:rsidR="00662E3E" w:rsidRDefault="00662E3E" w:rsidP="00662E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E3E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откроется окно, где будет отображаться вопрос,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E3E">
        <w:rPr>
          <w:rFonts w:ascii="Times New Roman" w:hAnsi="Times New Roman" w:cs="Times New Roman"/>
          <w:color w:val="000000" w:themeColor="text1"/>
          <w:sz w:val="28"/>
          <w:szCs w:val="28"/>
        </w:rPr>
        <w:t>баллов, полученных за него</w:t>
      </w:r>
      <w:r w:rsidR="00016BDC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,</w:t>
      </w:r>
      <w:r w:rsidRPr="0066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ксимальное количество баллов</w:t>
      </w:r>
      <w:r w:rsidR="00A3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20)</w:t>
      </w:r>
      <w:r w:rsidRPr="00662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03F44C" w14:textId="6166FF8C" w:rsidR="00B8197F" w:rsidRPr="00662E3E" w:rsidRDefault="00B8197F" w:rsidP="00662E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97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272CC" wp14:editId="08F5CCCD">
                <wp:simplePos x="0" y="0"/>
                <wp:positionH relativeFrom="column">
                  <wp:posOffset>255270</wp:posOffset>
                </wp:positionH>
                <wp:positionV relativeFrom="paragraph">
                  <wp:posOffset>44133</wp:posOffset>
                </wp:positionV>
                <wp:extent cx="5536407" cy="2157413"/>
                <wp:effectExtent l="0" t="0" r="7620" b="0"/>
                <wp:wrapNone/>
                <wp:docPr id="35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407" cy="21574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6033" h="2986740">
                              <a:moveTo>
                                <a:pt x="0" y="0"/>
                              </a:moveTo>
                              <a:lnTo>
                                <a:pt x="6426033" y="0"/>
                              </a:lnTo>
                              <a:lnTo>
                                <a:pt x="6426033" y="2986740"/>
                              </a:lnTo>
                              <a:lnTo>
                                <a:pt x="0" y="2986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 r="-2760" b="-16902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C001DC" id="Freeform 18" o:spid="_x0000_s1026" style="position:absolute;margin-left:20.1pt;margin-top:3.5pt;width:435.95pt;height:16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26033,2986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" path="m,l6426033,r,2986740l,2986740,,xe" stroked="f">
                <v:fill r:id="rId20" o:title="" recolor="t" rotate="t" type="frame"/>
                <v:path arrowok="t"/>
              </v:shape>
            </w:pict>
          </mc:Fallback>
        </mc:AlternateContent>
      </w:r>
    </w:p>
    <w:p w14:paraId="6E0E6D60" w14:textId="0A268B3A" w:rsidR="00662E3E" w:rsidRDefault="00336B27" w:rsidP="005911E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3DD7C" wp14:editId="31850E5D">
                <wp:simplePos x="0" y="0"/>
                <wp:positionH relativeFrom="column">
                  <wp:posOffset>4763294</wp:posOffset>
                </wp:positionH>
                <wp:positionV relativeFrom="paragraph">
                  <wp:posOffset>16510</wp:posOffset>
                </wp:positionV>
                <wp:extent cx="788194" cy="266700"/>
                <wp:effectExtent l="0" t="0" r="1206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94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BF5EC8" id="Прямоугольник 37" o:spid="_x0000_s1026" style="position:absolute;margin-left:375.05pt;margin-top:1.3pt;width:62.0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" filled="f" strokecolor="red" strokeweight="1.5pt"/>
            </w:pict>
          </mc:Fallback>
        </mc:AlternateContent>
      </w:r>
    </w:p>
    <w:p w14:paraId="647D5F39" w14:textId="2B806196" w:rsidR="00B8197F" w:rsidRPr="00B8197F" w:rsidRDefault="00B8197F" w:rsidP="00B8197F">
      <w:pPr>
        <w:rPr>
          <w:rFonts w:ascii="Times New Roman" w:hAnsi="Times New Roman" w:cs="Times New Roman"/>
          <w:sz w:val="28"/>
          <w:szCs w:val="28"/>
        </w:rPr>
      </w:pPr>
    </w:p>
    <w:p w14:paraId="2F59DD6E" w14:textId="476696B8" w:rsidR="00B8197F" w:rsidRPr="00B8197F" w:rsidRDefault="00336B27" w:rsidP="00B819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8BF55" wp14:editId="45A3E8AC">
                <wp:simplePos x="0" y="0"/>
                <wp:positionH relativeFrom="column">
                  <wp:posOffset>5015071</wp:posOffset>
                </wp:positionH>
                <wp:positionV relativeFrom="paragraph">
                  <wp:posOffset>225425</wp:posOffset>
                </wp:positionV>
                <wp:extent cx="328613" cy="150019"/>
                <wp:effectExtent l="0" t="0" r="14605" b="2159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150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E4EA38" id="Прямоугольник 38" o:spid="_x0000_s1026" style="position:absolute;margin-left:394.9pt;margin-top:17.75pt;width:25.9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F4EA8" wp14:editId="525D82FC">
                <wp:simplePos x="0" y="0"/>
                <wp:positionH relativeFrom="column">
                  <wp:posOffset>641508</wp:posOffset>
                </wp:positionH>
                <wp:positionV relativeFrom="paragraph">
                  <wp:posOffset>116523</wp:posOffset>
                </wp:positionV>
                <wp:extent cx="4814887" cy="266700"/>
                <wp:effectExtent l="0" t="0" r="2413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887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180622" id="Прямоугольник 36" o:spid="_x0000_s1026" style="position:absolute;margin-left:50.5pt;margin-top:9.2pt;width:379.1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" filled="f" strokecolor="red" strokeweight="1.5pt"/>
            </w:pict>
          </mc:Fallback>
        </mc:AlternateContent>
      </w:r>
    </w:p>
    <w:p w14:paraId="361AE7D0" w14:textId="099E9A46" w:rsidR="00B8197F" w:rsidRPr="00B8197F" w:rsidRDefault="00B8197F" w:rsidP="00B8197F">
      <w:pPr>
        <w:rPr>
          <w:rFonts w:ascii="Times New Roman" w:hAnsi="Times New Roman" w:cs="Times New Roman"/>
          <w:sz w:val="28"/>
          <w:szCs w:val="28"/>
        </w:rPr>
      </w:pPr>
    </w:p>
    <w:p w14:paraId="317A2880" w14:textId="36707A89" w:rsidR="00B8197F" w:rsidRDefault="00B8197F" w:rsidP="00B81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9B0EA" w14:textId="38A4BE00" w:rsidR="00B8197F" w:rsidRDefault="00B8197F" w:rsidP="00B819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756BC6" w14:textId="2D385C3F" w:rsidR="00B8197F" w:rsidRDefault="00B8197F" w:rsidP="00B81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 – Окно с вопросом и количеством баллов</w:t>
      </w:r>
    </w:p>
    <w:p w14:paraId="6B40E289" w14:textId="77777777" w:rsidR="000C79B3" w:rsidRPr="00B8197F" w:rsidRDefault="000C79B3" w:rsidP="000C79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79B3" w:rsidRPr="00B8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28F3"/>
    <w:multiLevelType w:val="hybridMultilevel"/>
    <w:tmpl w:val="7468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54422"/>
    <w:multiLevelType w:val="hybridMultilevel"/>
    <w:tmpl w:val="89CC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4B"/>
    <w:rsid w:val="00016BDC"/>
    <w:rsid w:val="00050551"/>
    <w:rsid w:val="000541A9"/>
    <w:rsid w:val="00075E05"/>
    <w:rsid w:val="000B249E"/>
    <w:rsid w:val="000B350A"/>
    <w:rsid w:val="000C79B3"/>
    <w:rsid w:val="00161E96"/>
    <w:rsid w:val="00172B10"/>
    <w:rsid w:val="001B4B10"/>
    <w:rsid w:val="001B68F0"/>
    <w:rsid w:val="001F1A37"/>
    <w:rsid w:val="0025787D"/>
    <w:rsid w:val="002E1DC1"/>
    <w:rsid w:val="00336B27"/>
    <w:rsid w:val="003C1FC9"/>
    <w:rsid w:val="003D1D67"/>
    <w:rsid w:val="004369EF"/>
    <w:rsid w:val="00557CCA"/>
    <w:rsid w:val="005911ED"/>
    <w:rsid w:val="005C30B2"/>
    <w:rsid w:val="006005E6"/>
    <w:rsid w:val="00636282"/>
    <w:rsid w:val="00662E3E"/>
    <w:rsid w:val="00724B35"/>
    <w:rsid w:val="00795E6E"/>
    <w:rsid w:val="00823779"/>
    <w:rsid w:val="00884F29"/>
    <w:rsid w:val="008B3BD4"/>
    <w:rsid w:val="009626DA"/>
    <w:rsid w:val="00967D8D"/>
    <w:rsid w:val="009A3F77"/>
    <w:rsid w:val="009C1431"/>
    <w:rsid w:val="00A01868"/>
    <w:rsid w:val="00A33B42"/>
    <w:rsid w:val="00A74610"/>
    <w:rsid w:val="00A801F8"/>
    <w:rsid w:val="00AF2F59"/>
    <w:rsid w:val="00AF55E1"/>
    <w:rsid w:val="00B34385"/>
    <w:rsid w:val="00B66584"/>
    <w:rsid w:val="00B8197F"/>
    <w:rsid w:val="00B84F9A"/>
    <w:rsid w:val="00BD6B67"/>
    <w:rsid w:val="00C35A3C"/>
    <w:rsid w:val="00C50048"/>
    <w:rsid w:val="00C54B59"/>
    <w:rsid w:val="00CB67B1"/>
    <w:rsid w:val="00CF02FF"/>
    <w:rsid w:val="00D937EC"/>
    <w:rsid w:val="00D9417B"/>
    <w:rsid w:val="00DA33E3"/>
    <w:rsid w:val="00DA4277"/>
    <w:rsid w:val="00DB5072"/>
    <w:rsid w:val="00E44968"/>
    <w:rsid w:val="00E8204B"/>
    <w:rsid w:val="00EA1039"/>
    <w:rsid w:val="00F36C8F"/>
    <w:rsid w:val="00F41FCF"/>
    <w:rsid w:val="00FC08C9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C262"/>
  <w15:chartTrackingRefBased/>
  <w15:docId w15:val="{0ABFB4B3-A953-41EA-940C-C8B8A996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7"/>
  </w:style>
  <w:style w:type="paragraph" w:styleId="1">
    <w:name w:val="heading 1"/>
    <w:basedOn w:val="a"/>
    <w:next w:val="a"/>
    <w:link w:val="10"/>
    <w:uiPriority w:val="9"/>
    <w:qFormat/>
    <w:rsid w:val="0063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3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B7FD5D-DBA4-4B47-ADE3-56A44272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шевич Иван Олегович</dc:creator>
  <cp:keywords/>
  <dc:description/>
  <cp:lastModifiedBy>Julia</cp:lastModifiedBy>
  <cp:revision>60</cp:revision>
  <dcterms:created xsi:type="dcterms:W3CDTF">2023-05-03T11:24:00Z</dcterms:created>
  <dcterms:modified xsi:type="dcterms:W3CDTF">2023-10-23T09:01:00Z</dcterms:modified>
</cp:coreProperties>
</file>